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1" w:rsidRPr="00403F11" w:rsidRDefault="007E4C18" w:rsidP="00403F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NCTIONS AND VARIABLES</w:t>
      </w:r>
    </w:p>
    <w:p w:rsidR="007E4C18" w:rsidRDefault="007E4C18" w:rsidP="00403F11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unctions in </w:t>
      </w:r>
      <w:proofErr w:type="spellStart"/>
      <w:r>
        <w:rPr>
          <w:b/>
          <w:i/>
          <w:sz w:val="28"/>
          <w:szCs w:val="28"/>
        </w:rPr>
        <w:t>Jmeter</w:t>
      </w:r>
      <w:proofErr w:type="spellEnd"/>
      <w:r>
        <w:rPr>
          <w:b/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Methods used to populate fields in any other element of a </w:t>
      </w:r>
      <w:bookmarkStart w:id="0" w:name="_GoBack"/>
      <w:r>
        <w:rPr>
          <w:i/>
          <w:sz w:val="28"/>
          <w:szCs w:val="28"/>
        </w:rPr>
        <w:t>test plan</w:t>
      </w:r>
    </w:p>
    <w:bookmarkEnd w:id="0"/>
    <w:p w:rsidR="007E4C18" w:rsidRDefault="007E4C18" w:rsidP="007E4C1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yntax- ${__</w:t>
      </w:r>
      <w:proofErr w:type="spellStart"/>
      <w:r>
        <w:rPr>
          <w:i/>
          <w:sz w:val="28"/>
          <w:szCs w:val="28"/>
        </w:rPr>
        <w:t>funcName</w:t>
      </w:r>
      <w:proofErr w:type="spellEnd"/>
      <w:r>
        <w:rPr>
          <w:i/>
          <w:sz w:val="28"/>
          <w:szCs w:val="28"/>
        </w:rPr>
        <w:t xml:space="preserve">} or </w:t>
      </w:r>
      <w:r>
        <w:rPr>
          <w:i/>
          <w:sz w:val="28"/>
          <w:szCs w:val="28"/>
        </w:rPr>
        <w:t>${__</w:t>
      </w:r>
      <w:proofErr w:type="spellStart"/>
      <w:proofErr w:type="gramStart"/>
      <w:r>
        <w:rPr>
          <w:i/>
          <w:sz w:val="28"/>
          <w:szCs w:val="28"/>
        </w:rPr>
        <w:t>funcName</w:t>
      </w:r>
      <w:proofErr w:type="spellEnd"/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var1,var2..)</w:t>
      </w:r>
      <w:r>
        <w:rPr>
          <w:i/>
          <w:sz w:val="28"/>
          <w:szCs w:val="28"/>
        </w:rPr>
        <w:t>}</w:t>
      </w:r>
    </w:p>
    <w:p w:rsidR="007E4C18" w:rsidRDefault="007E4C18" w:rsidP="00403F11">
      <w:pPr>
        <w:jc w:val="both"/>
        <w:rPr>
          <w:i/>
          <w:sz w:val="28"/>
          <w:szCs w:val="28"/>
        </w:rPr>
      </w:pPr>
      <w:r w:rsidRPr="007E4C18">
        <w:rPr>
          <w:b/>
          <w:i/>
          <w:sz w:val="28"/>
          <w:szCs w:val="28"/>
        </w:rPr>
        <w:t>Variables:</w:t>
      </w:r>
      <w:r>
        <w:rPr>
          <w:i/>
          <w:sz w:val="28"/>
          <w:szCs w:val="28"/>
        </w:rPr>
        <w:t xml:space="preserve"> Containers that can store values which can refer any element within a thread</w:t>
      </w:r>
    </w:p>
    <w:p w:rsidR="007E4C18" w:rsidRPr="007E4C18" w:rsidRDefault="007E4C18" w:rsidP="00403F1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Syntax- ${</w:t>
      </w:r>
      <w:proofErr w:type="spellStart"/>
      <w:r>
        <w:rPr>
          <w:i/>
          <w:sz w:val="28"/>
          <w:szCs w:val="28"/>
        </w:rPr>
        <w:t>variableName</w:t>
      </w:r>
      <w:proofErr w:type="spellEnd"/>
      <w:r>
        <w:rPr>
          <w:i/>
          <w:sz w:val="28"/>
          <w:szCs w:val="28"/>
        </w:rPr>
        <w:t>}</w:t>
      </w:r>
    </w:p>
    <w:p w:rsidR="006C7268" w:rsidRDefault="00DD0A45" w:rsidP="00403F11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45" w:rsidRDefault="00DD0A45" w:rsidP="00403F11">
      <w:pPr>
        <w:jc w:val="both"/>
        <w:rPr>
          <w:b/>
          <w:i/>
          <w:sz w:val="28"/>
          <w:szCs w:val="28"/>
        </w:rPr>
      </w:pPr>
    </w:p>
    <w:p w:rsidR="00DD0A45" w:rsidRDefault="00DD0A45" w:rsidP="00403F11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45" w:rsidRDefault="00DD0A45" w:rsidP="00403F11">
      <w:pPr>
        <w:jc w:val="both"/>
        <w:rPr>
          <w:b/>
          <w:i/>
          <w:sz w:val="28"/>
          <w:szCs w:val="28"/>
        </w:rPr>
      </w:pPr>
    </w:p>
    <w:p w:rsidR="00DD0A45" w:rsidRPr="00403F11" w:rsidRDefault="00DD0A45" w:rsidP="00403F11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0002CB77" wp14:editId="06445366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 wp14:anchorId="06402842" wp14:editId="66550FC3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 wp14:anchorId="684A9DE3" wp14:editId="11980820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 wp14:anchorId="107C745E" wp14:editId="1188EB3B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 wp14:anchorId="4CB4E8EF" wp14:editId="535902FF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 wp14:anchorId="18D4D93D" wp14:editId="389EC284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 wp14:anchorId="3D991520" wp14:editId="34CC37EE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 wp14:anchorId="198A6DFF" wp14:editId="6EAA7C84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 wp14:anchorId="1D77CC97" wp14:editId="17F0816B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A45" w:rsidRPr="0040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C9" w:rsidRDefault="00D53BC9" w:rsidP="00FC7EF6">
      <w:pPr>
        <w:spacing w:after="0" w:line="240" w:lineRule="auto"/>
      </w:pPr>
      <w:r>
        <w:separator/>
      </w:r>
    </w:p>
  </w:endnote>
  <w:endnote w:type="continuationSeparator" w:id="0">
    <w:p w:rsidR="00D53BC9" w:rsidRDefault="00D53BC9" w:rsidP="00FC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C9" w:rsidRDefault="00D53BC9" w:rsidP="00FC7EF6">
      <w:pPr>
        <w:spacing w:after="0" w:line="240" w:lineRule="auto"/>
      </w:pPr>
      <w:r>
        <w:separator/>
      </w:r>
    </w:p>
  </w:footnote>
  <w:footnote w:type="continuationSeparator" w:id="0">
    <w:p w:rsidR="00D53BC9" w:rsidRDefault="00D53BC9" w:rsidP="00FC7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1"/>
    <w:rsid w:val="00025F4D"/>
    <w:rsid w:val="0011085F"/>
    <w:rsid w:val="00173034"/>
    <w:rsid w:val="001B2835"/>
    <w:rsid w:val="001C7B25"/>
    <w:rsid w:val="00256385"/>
    <w:rsid w:val="002C5655"/>
    <w:rsid w:val="00403F11"/>
    <w:rsid w:val="0041048D"/>
    <w:rsid w:val="004801DA"/>
    <w:rsid w:val="004C14B5"/>
    <w:rsid w:val="004D7AE4"/>
    <w:rsid w:val="005005D2"/>
    <w:rsid w:val="00527CBF"/>
    <w:rsid w:val="00580685"/>
    <w:rsid w:val="006C7268"/>
    <w:rsid w:val="00784D87"/>
    <w:rsid w:val="007E4C18"/>
    <w:rsid w:val="00830907"/>
    <w:rsid w:val="00832648"/>
    <w:rsid w:val="00BB1E5F"/>
    <w:rsid w:val="00BB592C"/>
    <w:rsid w:val="00C77989"/>
    <w:rsid w:val="00D53BC9"/>
    <w:rsid w:val="00D87E52"/>
    <w:rsid w:val="00DD0A45"/>
    <w:rsid w:val="00E75E0B"/>
    <w:rsid w:val="00FB2234"/>
    <w:rsid w:val="00FC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F6"/>
  </w:style>
  <w:style w:type="paragraph" w:styleId="Footer">
    <w:name w:val="footer"/>
    <w:basedOn w:val="Normal"/>
    <w:link w:val="FooterChar"/>
    <w:uiPriority w:val="99"/>
    <w:unhideWhenUsed/>
    <w:rsid w:val="00FC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F6"/>
  </w:style>
  <w:style w:type="paragraph" w:styleId="ListParagraph">
    <w:name w:val="List Paragraph"/>
    <w:basedOn w:val="Normal"/>
    <w:uiPriority w:val="34"/>
    <w:qFormat/>
    <w:rsid w:val="00FB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F6"/>
  </w:style>
  <w:style w:type="paragraph" w:styleId="Footer">
    <w:name w:val="footer"/>
    <w:basedOn w:val="Normal"/>
    <w:link w:val="FooterChar"/>
    <w:uiPriority w:val="99"/>
    <w:unhideWhenUsed/>
    <w:rsid w:val="00FC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F6"/>
  </w:style>
  <w:style w:type="paragraph" w:styleId="ListParagraph">
    <w:name w:val="List Paragraph"/>
    <w:basedOn w:val="Normal"/>
    <w:uiPriority w:val="34"/>
    <w:qFormat/>
    <w:rsid w:val="00FB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508B003-10E5-49B6-BEBA-2B674199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MADHU</cp:lastModifiedBy>
  <cp:revision>2</cp:revision>
  <dcterms:created xsi:type="dcterms:W3CDTF">2021-11-12T14:07:00Z</dcterms:created>
  <dcterms:modified xsi:type="dcterms:W3CDTF">2021-11-12T14:07:00Z</dcterms:modified>
</cp:coreProperties>
</file>